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08E29476" w:rsidR="00955B91" w:rsidRPr="00BC580A" w:rsidRDefault="00B61CC0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</w:t>
      </w:r>
      <w:r w:rsidR="00955B91" w:rsidRPr="00BC580A">
        <w:rPr>
          <w:b/>
          <w:sz w:val="22"/>
          <w:szCs w:val="22"/>
          <w:u w:val="single"/>
        </w:rPr>
        <w:t>KISKŐRÖS VÁROS KÉPVISELŐ-TESTÜLETE</w:t>
      </w:r>
    </w:p>
    <w:p w14:paraId="4F907C31" w14:textId="3C4B2F18" w:rsidR="00CE7552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0D45">
        <w:rPr>
          <w:sz w:val="22"/>
          <w:szCs w:val="22"/>
        </w:rPr>
        <w:t>9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79538A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5A8A9C" w14:textId="77777777" w:rsidR="00F80D45" w:rsidRDefault="00F80D45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73371338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0D45">
        <w:rPr>
          <w:sz w:val="22"/>
          <w:szCs w:val="22"/>
        </w:rPr>
        <w:t>szeptember 18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79538A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65AB1D4" w14:textId="77777777" w:rsidR="00CE7552" w:rsidRDefault="00CE7552" w:rsidP="004D0764">
      <w:pPr>
        <w:rPr>
          <w:sz w:val="22"/>
          <w:szCs w:val="22"/>
        </w:rPr>
      </w:pPr>
    </w:p>
    <w:p w14:paraId="602BA747" w14:textId="77777777" w:rsidR="00F80D45" w:rsidRDefault="00F80D45" w:rsidP="004D0764">
      <w:pPr>
        <w:rPr>
          <w:sz w:val="22"/>
          <w:szCs w:val="22"/>
        </w:rPr>
      </w:pPr>
    </w:p>
    <w:p w14:paraId="31762588" w14:textId="77777777" w:rsidR="005B2861" w:rsidRPr="00DA1162" w:rsidRDefault="005B2861" w:rsidP="004D0764">
      <w:pPr>
        <w:rPr>
          <w:sz w:val="22"/>
          <w:szCs w:val="22"/>
        </w:rPr>
      </w:pPr>
    </w:p>
    <w:p w14:paraId="5845C49C" w14:textId="4A3E7322" w:rsidR="00F831B0" w:rsidRDefault="00A33284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3427AB">
        <w:rPr>
          <w:b/>
          <w:sz w:val="22"/>
          <w:szCs w:val="22"/>
          <w:u w:val="single"/>
        </w:rPr>
        <w:t>3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1880A1D0" w14:textId="14B0B30D" w:rsidR="00F80D45" w:rsidRPr="00982EB9" w:rsidRDefault="00982EB9" w:rsidP="00982EB9">
      <w:pPr>
        <w:pStyle w:val="Nincstrkz"/>
        <w:rPr>
          <w:sz w:val="22"/>
          <w:szCs w:val="22"/>
        </w:rPr>
      </w:pPr>
      <w:r w:rsidRPr="00982EB9">
        <w:rPr>
          <w:sz w:val="22"/>
          <w:szCs w:val="22"/>
        </w:rPr>
        <w:t xml:space="preserve">Beszámoló a Kiskőrösi Óvodák szakmai tevékenységéről </w:t>
      </w:r>
    </w:p>
    <w:p w14:paraId="0188A340" w14:textId="77777777" w:rsidR="005B1AF7" w:rsidRDefault="005B1AF7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0BC003F0" w14:textId="77777777" w:rsidR="005B2861" w:rsidRDefault="005B2861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77B22D6A" w14:textId="77777777" w:rsidR="00982EB9" w:rsidRDefault="00982EB9" w:rsidP="00E4109D">
      <w:pPr>
        <w:pStyle w:val="Nincstrkz"/>
        <w:jc w:val="center"/>
        <w:rPr>
          <w:b/>
          <w:bCs/>
          <w:sz w:val="22"/>
          <w:szCs w:val="22"/>
        </w:rPr>
      </w:pPr>
    </w:p>
    <w:p w14:paraId="5DC83CB8" w14:textId="0F88C32A" w:rsidR="00BB3443" w:rsidRDefault="00D41D75" w:rsidP="00A33284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04C7624" w14:textId="77777777" w:rsidR="00ED3962" w:rsidRDefault="00ED3962" w:rsidP="00A33284">
      <w:pPr>
        <w:pStyle w:val="Nincstrkz"/>
        <w:jc w:val="center"/>
        <w:rPr>
          <w:b/>
          <w:bCs/>
          <w:sz w:val="22"/>
          <w:szCs w:val="22"/>
        </w:rPr>
      </w:pPr>
    </w:p>
    <w:p w14:paraId="7EA4B690" w14:textId="77777777" w:rsidR="00ED3962" w:rsidRDefault="00ED3962" w:rsidP="00A33284">
      <w:pPr>
        <w:pStyle w:val="Nincstrkz"/>
        <w:jc w:val="center"/>
        <w:rPr>
          <w:b/>
          <w:bCs/>
          <w:sz w:val="22"/>
          <w:szCs w:val="22"/>
        </w:rPr>
      </w:pPr>
    </w:p>
    <w:p w14:paraId="7448A6FC" w14:textId="3513CBAE" w:rsidR="00ED3962" w:rsidRPr="00ED3962" w:rsidRDefault="00ED3962" w:rsidP="00ED3962">
      <w:pPr>
        <w:jc w:val="both"/>
        <w:rPr>
          <w:sz w:val="22"/>
          <w:szCs w:val="22"/>
        </w:rPr>
      </w:pPr>
      <w:r w:rsidRPr="00ED3962">
        <w:rPr>
          <w:sz w:val="22"/>
          <w:szCs w:val="22"/>
        </w:rPr>
        <w:t>A Képviselő-testület a Kiskőrösi Óvodák 2023. évi szakmai tevékenységéről és működésének feltételeiről szóló beszámolóját a határozat mellékletében foglaltak szerint elfogadja.</w:t>
      </w:r>
    </w:p>
    <w:p w14:paraId="223AF6C7" w14:textId="77777777" w:rsidR="00ED3962" w:rsidRPr="00ED3962" w:rsidRDefault="00ED3962" w:rsidP="00ED3962">
      <w:pPr>
        <w:rPr>
          <w:b/>
          <w:sz w:val="22"/>
          <w:szCs w:val="22"/>
        </w:rPr>
      </w:pPr>
    </w:p>
    <w:p w14:paraId="4B19F30E" w14:textId="77777777" w:rsidR="00ED3962" w:rsidRPr="00ED3962" w:rsidRDefault="00ED3962" w:rsidP="00ED3962">
      <w:pPr>
        <w:rPr>
          <w:sz w:val="22"/>
          <w:szCs w:val="22"/>
        </w:rPr>
      </w:pPr>
      <w:r w:rsidRPr="00ED3962">
        <w:rPr>
          <w:b/>
          <w:sz w:val="22"/>
          <w:szCs w:val="22"/>
          <w:u w:val="single"/>
        </w:rPr>
        <w:t>Felelős:</w:t>
      </w:r>
      <w:r w:rsidRPr="00ED3962">
        <w:rPr>
          <w:b/>
          <w:sz w:val="22"/>
          <w:szCs w:val="22"/>
        </w:rPr>
        <w:t xml:space="preserve"> </w:t>
      </w:r>
      <w:r w:rsidRPr="00ED3962">
        <w:rPr>
          <w:b/>
          <w:sz w:val="22"/>
          <w:szCs w:val="22"/>
        </w:rPr>
        <w:tab/>
      </w:r>
      <w:r w:rsidRPr="00ED3962">
        <w:rPr>
          <w:sz w:val="22"/>
          <w:szCs w:val="22"/>
        </w:rPr>
        <w:t>polgármester</w:t>
      </w:r>
    </w:p>
    <w:p w14:paraId="3D8E33DB" w14:textId="77777777" w:rsidR="00ED3962" w:rsidRPr="00ED3962" w:rsidRDefault="00ED3962" w:rsidP="00ED3962">
      <w:pPr>
        <w:rPr>
          <w:sz w:val="22"/>
          <w:szCs w:val="22"/>
        </w:rPr>
      </w:pPr>
      <w:r w:rsidRPr="00ED3962">
        <w:rPr>
          <w:b/>
          <w:sz w:val="22"/>
          <w:szCs w:val="22"/>
          <w:u w:val="single"/>
        </w:rPr>
        <w:t>Határidő:</w:t>
      </w:r>
      <w:r w:rsidRPr="00ED3962">
        <w:rPr>
          <w:b/>
          <w:sz w:val="22"/>
          <w:szCs w:val="22"/>
        </w:rPr>
        <w:t xml:space="preserve"> </w:t>
      </w:r>
      <w:r w:rsidRPr="00ED3962">
        <w:rPr>
          <w:b/>
          <w:sz w:val="22"/>
          <w:szCs w:val="22"/>
        </w:rPr>
        <w:tab/>
      </w:r>
      <w:r w:rsidRPr="00ED3962">
        <w:rPr>
          <w:sz w:val="22"/>
          <w:szCs w:val="22"/>
        </w:rPr>
        <w:t>azonnal</w:t>
      </w:r>
    </w:p>
    <w:p w14:paraId="1368353F" w14:textId="77777777" w:rsidR="00ED3962" w:rsidRPr="00ED3962" w:rsidRDefault="00ED3962" w:rsidP="00ED3962">
      <w:pPr>
        <w:jc w:val="both"/>
        <w:rPr>
          <w:sz w:val="22"/>
          <w:szCs w:val="22"/>
        </w:rPr>
      </w:pPr>
    </w:p>
    <w:p w14:paraId="0FFDD47C" w14:textId="77777777" w:rsidR="005B1AF7" w:rsidRDefault="005B1AF7" w:rsidP="00D425BE">
      <w:pPr>
        <w:rPr>
          <w:sz w:val="22"/>
          <w:szCs w:val="22"/>
        </w:rPr>
      </w:pPr>
    </w:p>
    <w:p w14:paraId="6E3A463B" w14:textId="77777777" w:rsidR="005B2861" w:rsidRPr="00D425BE" w:rsidRDefault="005B2861" w:rsidP="00D425BE">
      <w:pPr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D8139DF" w14:textId="77777777" w:rsidR="005B1AF7" w:rsidRDefault="005B1AF7" w:rsidP="00B86719">
      <w:pPr>
        <w:jc w:val="center"/>
        <w:rPr>
          <w:sz w:val="22"/>
          <w:szCs w:val="22"/>
        </w:rPr>
      </w:pP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2B411A46" w14:textId="77777777" w:rsidR="005B2861" w:rsidRPr="005B2861" w:rsidRDefault="005B2861" w:rsidP="005B2861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5B2861">
              <w:rPr>
                <w:sz w:val="22"/>
                <w:szCs w:val="22"/>
              </w:rPr>
              <w:t xml:space="preserve">dr. Nagy Gabriella s.k.,  </w:t>
            </w:r>
          </w:p>
          <w:p w14:paraId="610533D7" w14:textId="7B99ABE5" w:rsidR="00260777" w:rsidRPr="00DA1162" w:rsidRDefault="005B2861" w:rsidP="005B2861">
            <w:pPr>
              <w:jc w:val="center"/>
              <w:rPr>
                <w:sz w:val="22"/>
                <w:szCs w:val="22"/>
              </w:rPr>
            </w:pPr>
            <w:r w:rsidRPr="005B2861">
              <w:rPr>
                <w:sz w:val="22"/>
                <w:szCs w:val="22"/>
              </w:rPr>
              <w:t>aljegyző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01C8B27E" w14:textId="77777777" w:rsidR="0079538A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1D9ADA6C" w14:textId="32D32786" w:rsidR="00F80D45" w:rsidRPr="002F6DC3" w:rsidRDefault="00F80D45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90CF54E" w14:textId="77777777" w:rsidR="005B2861" w:rsidRPr="005B2861" w:rsidRDefault="005B2861" w:rsidP="005B2861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5B2861">
              <w:rPr>
                <w:sz w:val="22"/>
                <w:szCs w:val="22"/>
              </w:rPr>
              <w:t xml:space="preserve">dr. Nagy Gabriella s.k.,  </w:t>
            </w:r>
          </w:p>
          <w:p w14:paraId="78C8C638" w14:textId="212B5DFF" w:rsidR="00680C9E" w:rsidRPr="009D102D" w:rsidRDefault="005B2861" w:rsidP="005B2861">
            <w:pPr>
              <w:jc w:val="center"/>
              <w:rPr>
                <w:sz w:val="22"/>
                <w:szCs w:val="22"/>
              </w:rPr>
            </w:pPr>
            <w:r w:rsidRPr="005B2861">
              <w:rPr>
                <w:sz w:val="22"/>
                <w:szCs w:val="22"/>
              </w:rPr>
              <w:t>al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7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D9392" w14:textId="77777777" w:rsidR="00B429CE" w:rsidRDefault="00B429CE" w:rsidP="00D03B1C">
      <w:r>
        <w:separator/>
      </w:r>
    </w:p>
  </w:endnote>
  <w:endnote w:type="continuationSeparator" w:id="0">
    <w:p w14:paraId="7228AEED" w14:textId="77777777" w:rsidR="00B429CE" w:rsidRDefault="00B429CE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D62E" w14:textId="77777777" w:rsidR="00B429CE" w:rsidRDefault="00B429CE" w:rsidP="00D03B1C">
      <w:r>
        <w:separator/>
      </w:r>
    </w:p>
  </w:footnote>
  <w:footnote w:type="continuationSeparator" w:id="0">
    <w:p w14:paraId="5C0EF7DB" w14:textId="77777777" w:rsidR="00B429CE" w:rsidRDefault="00B429CE" w:rsidP="00D0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5DF8"/>
    <w:rsid w:val="00026092"/>
    <w:rsid w:val="000264EC"/>
    <w:rsid w:val="00026EB8"/>
    <w:rsid w:val="000277ED"/>
    <w:rsid w:val="00027A47"/>
    <w:rsid w:val="00027F03"/>
    <w:rsid w:val="00030BD3"/>
    <w:rsid w:val="00030F15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0BE0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5A8B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2CFB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550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36B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119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79C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57AD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27AB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804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6D07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451E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35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0A91"/>
    <w:rsid w:val="005B1AF7"/>
    <w:rsid w:val="005B24F2"/>
    <w:rsid w:val="005B2861"/>
    <w:rsid w:val="005B2D28"/>
    <w:rsid w:val="005B3CAE"/>
    <w:rsid w:val="005B4354"/>
    <w:rsid w:val="005B46BE"/>
    <w:rsid w:val="005B4D67"/>
    <w:rsid w:val="005B5213"/>
    <w:rsid w:val="005B62E8"/>
    <w:rsid w:val="005B62F7"/>
    <w:rsid w:val="005B720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2C7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347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38A"/>
    <w:rsid w:val="00795508"/>
    <w:rsid w:val="00796BC5"/>
    <w:rsid w:val="007A0605"/>
    <w:rsid w:val="007A0985"/>
    <w:rsid w:val="007A0E8B"/>
    <w:rsid w:val="007A17C7"/>
    <w:rsid w:val="007A30AF"/>
    <w:rsid w:val="007A34A7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3184"/>
    <w:rsid w:val="00814992"/>
    <w:rsid w:val="00815392"/>
    <w:rsid w:val="00815548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4951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2EB9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667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284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3CD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4476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D697E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9CE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1CC0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77F3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49B8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75B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443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3962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22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0D45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4-09-19T08:42:00Z</cp:lastPrinted>
  <dcterms:created xsi:type="dcterms:W3CDTF">2024-09-18T08:36:00Z</dcterms:created>
  <dcterms:modified xsi:type="dcterms:W3CDTF">2024-09-30T07:55:00Z</dcterms:modified>
</cp:coreProperties>
</file>